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1B2D" w14:textId="77777777" w:rsidR="00500463" w:rsidRPr="00500463" w:rsidRDefault="00500463" w:rsidP="00720180">
      <w:pPr>
        <w:tabs>
          <w:tab w:val="clear" w:pos="1440"/>
          <w:tab w:val="center" w:pos="4680"/>
        </w:tabs>
        <w:spacing w:before="0" w:after="0" w:line="240" w:lineRule="auto"/>
        <w:jc w:val="center"/>
        <w:rPr>
          <w:bCs/>
          <w:i/>
          <w:iCs/>
          <w:szCs w:val="24"/>
        </w:rPr>
      </w:pPr>
      <w:r w:rsidRPr="00500463">
        <w:rPr>
          <w:bCs/>
          <w:i/>
          <w:iCs/>
          <w:szCs w:val="24"/>
        </w:rPr>
        <w:t>Via electronic service only due to Emergency Order at M-2020-3019262</w:t>
      </w:r>
    </w:p>
    <w:p w14:paraId="7B503CA0" w14:textId="77777777" w:rsidR="00500463" w:rsidRPr="00500463" w:rsidRDefault="00500463" w:rsidP="00720180">
      <w:pPr>
        <w:tabs>
          <w:tab w:val="clear" w:pos="1440"/>
          <w:tab w:val="center" w:pos="4680"/>
        </w:tabs>
        <w:spacing w:before="0" w:after="0" w:line="240" w:lineRule="auto"/>
        <w:jc w:val="center"/>
        <w:rPr>
          <w:b/>
          <w:szCs w:val="24"/>
        </w:rPr>
      </w:pPr>
    </w:p>
    <w:p w14:paraId="5032B791" w14:textId="77777777" w:rsidR="00500463" w:rsidRPr="00500463" w:rsidRDefault="00500463" w:rsidP="00720180">
      <w:pPr>
        <w:tabs>
          <w:tab w:val="clear" w:pos="1440"/>
          <w:tab w:val="center" w:pos="4680"/>
        </w:tabs>
        <w:spacing w:before="0" w:after="0" w:line="240" w:lineRule="auto"/>
        <w:jc w:val="center"/>
        <w:rPr>
          <w:b/>
          <w:szCs w:val="24"/>
        </w:rPr>
      </w:pPr>
      <w:r w:rsidRPr="00500463">
        <w:rPr>
          <w:b/>
          <w:szCs w:val="24"/>
        </w:rPr>
        <w:t>BEFORE THE</w:t>
      </w:r>
    </w:p>
    <w:p w14:paraId="44B90FD1" w14:textId="77777777" w:rsidR="00500463" w:rsidRPr="00500463" w:rsidRDefault="00500463" w:rsidP="00720180">
      <w:pPr>
        <w:tabs>
          <w:tab w:val="clear" w:pos="1440"/>
          <w:tab w:val="center" w:pos="4680"/>
        </w:tabs>
        <w:spacing w:before="0" w:after="0" w:line="240" w:lineRule="auto"/>
        <w:jc w:val="center"/>
        <w:rPr>
          <w:szCs w:val="24"/>
        </w:rPr>
      </w:pPr>
      <w:r w:rsidRPr="00500463">
        <w:rPr>
          <w:b/>
          <w:szCs w:val="24"/>
        </w:rPr>
        <w:t>PENNSYLVANIA PUBLIC UTILITY COMMISSION</w:t>
      </w:r>
    </w:p>
    <w:p w14:paraId="0AA08C1C" w14:textId="77777777" w:rsidR="00500463" w:rsidRPr="00500463" w:rsidRDefault="00500463" w:rsidP="00720180">
      <w:pPr>
        <w:tabs>
          <w:tab w:val="clear" w:pos="1440"/>
        </w:tabs>
        <w:spacing w:before="0" w:after="0" w:line="240" w:lineRule="auto"/>
        <w:jc w:val="both"/>
        <w:rPr>
          <w:szCs w:val="24"/>
        </w:rPr>
      </w:pPr>
    </w:p>
    <w:p w14:paraId="4C2BD714" w14:textId="77777777" w:rsidR="00500463" w:rsidRPr="00500463" w:rsidRDefault="00500463" w:rsidP="00720180">
      <w:pPr>
        <w:tabs>
          <w:tab w:val="clear" w:pos="1440"/>
        </w:tabs>
        <w:spacing w:before="0" w:after="0" w:line="240" w:lineRule="auto"/>
        <w:jc w:val="both"/>
        <w:rPr>
          <w:szCs w:val="24"/>
        </w:rPr>
      </w:pPr>
    </w:p>
    <w:p w14:paraId="48E6E9FD" w14:textId="77777777" w:rsidR="00500463" w:rsidRPr="00500463" w:rsidRDefault="00500463" w:rsidP="00720180">
      <w:pPr>
        <w:tabs>
          <w:tab w:val="clear" w:pos="1440"/>
        </w:tabs>
        <w:spacing w:before="0" w:after="0" w:line="240" w:lineRule="auto"/>
        <w:jc w:val="both"/>
        <w:rPr>
          <w:szCs w:val="24"/>
        </w:rPr>
      </w:pPr>
    </w:p>
    <w:p w14:paraId="5DAB72F0" w14:textId="77777777" w:rsidR="00500463" w:rsidRPr="00500463" w:rsidRDefault="00500463" w:rsidP="00720180">
      <w:pPr>
        <w:tabs>
          <w:tab w:val="clear" w:pos="1440"/>
        </w:tabs>
        <w:spacing w:before="0" w:after="0" w:line="240" w:lineRule="auto"/>
        <w:rPr>
          <w:color w:val="000000"/>
          <w:szCs w:val="24"/>
        </w:rPr>
      </w:pPr>
      <w:r w:rsidRPr="00500463">
        <w:rPr>
          <w:szCs w:val="24"/>
        </w:rPr>
        <w:t>Petition of PECO Energy Company for a Finding</w:t>
      </w:r>
      <w:r w:rsidRPr="00500463">
        <w:rPr>
          <w:szCs w:val="24"/>
        </w:rPr>
        <w:tab/>
        <w:t>:</w:t>
      </w:r>
      <w:r w:rsidRPr="00500463">
        <w:rPr>
          <w:szCs w:val="24"/>
        </w:rPr>
        <w:tab/>
      </w:r>
      <w:r w:rsidRPr="00500463">
        <w:rPr>
          <w:szCs w:val="24"/>
        </w:rPr>
        <w:tab/>
      </w:r>
      <w:r w:rsidRPr="00500463">
        <w:rPr>
          <w:color w:val="000000"/>
          <w:szCs w:val="24"/>
        </w:rPr>
        <w:t>P-2021-3024328</w:t>
      </w:r>
    </w:p>
    <w:p w14:paraId="15654DD6" w14:textId="77777777" w:rsidR="00500463" w:rsidRPr="00500463" w:rsidRDefault="00500463" w:rsidP="00720180">
      <w:pPr>
        <w:tabs>
          <w:tab w:val="clear" w:pos="1440"/>
        </w:tabs>
        <w:autoSpaceDE w:val="0"/>
        <w:autoSpaceDN w:val="0"/>
        <w:spacing w:before="0" w:after="0" w:line="240" w:lineRule="auto"/>
        <w:rPr>
          <w:szCs w:val="24"/>
        </w:rPr>
      </w:pPr>
      <w:r w:rsidRPr="00500463">
        <w:rPr>
          <w:szCs w:val="24"/>
        </w:rPr>
        <w:t xml:space="preserve">Of Necessity Pursuant to 53 P.S. § 10619 that the </w:t>
      </w:r>
      <w:r w:rsidRPr="00500463">
        <w:rPr>
          <w:szCs w:val="24"/>
        </w:rPr>
        <w:tab/>
        <w:t>:</w:t>
      </w:r>
    </w:p>
    <w:p w14:paraId="6A67CCC0" w14:textId="77777777" w:rsidR="00500463" w:rsidRPr="00500463" w:rsidRDefault="00500463" w:rsidP="00720180">
      <w:pPr>
        <w:tabs>
          <w:tab w:val="clear" w:pos="1440"/>
        </w:tabs>
        <w:autoSpaceDE w:val="0"/>
        <w:autoSpaceDN w:val="0"/>
        <w:spacing w:before="0" w:after="0" w:line="240" w:lineRule="auto"/>
        <w:rPr>
          <w:szCs w:val="24"/>
        </w:rPr>
      </w:pPr>
      <w:r w:rsidRPr="00500463">
        <w:rPr>
          <w:szCs w:val="24"/>
        </w:rPr>
        <w:t xml:space="preserve">Situation of Two Buildings Associated with a Gas  </w:t>
      </w:r>
      <w:r w:rsidRPr="00500463">
        <w:rPr>
          <w:szCs w:val="24"/>
        </w:rPr>
        <w:tab/>
        <w:t>:</w:t>
      </w:r>
    </w:p>
    <w:p w14:paraId="2B26E2EE" w14:textId="77777777" w:rsidR="00500463" w:rsidRPr="00500463" w:rsidRDefault="00500463" w:rsidP="00720180">
      <w:pPr>
        <w:tabs>
          <w:tab w:val="clear" w:pos="1440"/>
        </w:tabs>
        <w:autoSpaceDE w:val="0"/>
        <w:autoSpaceDN w:val="0"/>
        <w:spacing w:before="0" w:after="0" w:line="240" w:lineRule="auto"/>
        <w:rPr>
          <w:szCs w:val="24"/>
        </w:rPr>
      </w:pPr>
      <w:r w:rsidRPr="00500463">
        <w:rPr>
          <w:szCs w:val="24"/>
        </w:rPr>
        <w:t>Reliability Station in Marple Township, Delaware</w:t>
      </w:r>
      <w:r w:rsidRPr="00500463">
        <w:rPr>
          <w:szCs w:val="24"/>
        </w:rPr>
        <w:tab/>
        <w:t>:</w:t>
      </w:r>
    </w:p>
    <w:p w14:paraId="0DDC7DA2" w14:textId="77777777" w:rsidR="00500463" w:rsidRPr="00500463" w:rsidRDefault="00500463" w:rsidP="00720180">
      <w:pPr>
        <w:tabs>
          <w:tab w:val="clear" w:pos="1440"/>
        </w:tabs>
        <w:autoSpaceDE w:val="0"/>
        <w:autoSpaceDN w:val="0"/>
        <w:spacing w:before="0" w:after="0" w:line="240" w:lineRule="auto"/>
        <w:rPr>
          <w:szCs w:val="24"/>
        </w:rPr>
      </w:pPr>
      <w:r w:rsidRPr="00500463">
        <w:rPr>
          <w:szCs w:val="24"/>
        </w:rPr>
        <w:t>County Is Reasonably Necessary for the</w:t>
      </w:r>
      <w:r w:rsidRPr="00500463">
        <w:rPr>
          <w:szCs w:val="24"/>
        </w:rPr>
        <w:tab/>
      </w:r>
      <w:r w:rsidRPr="00500463">
        <w:rPr>
          <w:szCs w:val="24"/>
        </w:rPr>
        <w:tab/>
        <w:t>:</w:t>
      </w:r>
    </w:p>
    <w:p w14:paraId="5ECC7A07" w14:textId="77777777" w:rsidR="00500463" w:rsidRPr="00500463" w:rsidRDefault="00500463" w:rsidP="00720180">
      <w:pPr>
        <w:tabs>
          <w:tab w:val="clear" w:pos="1440"/>
        </w:tabs>
        <w:autoSpaceDE w:val="0"/>
        <w:autoSpaceDN w:val="0"/>
        <w:spacing w:before="0" w:after="0" w:line="240" w:lineRule="auto"/>
        <w:rPr>
          <w:szCs w:val="24"/>
        </w:rPr>
      </w:pPr>
      <w:r w:rsidRPr="00500463">
        <w:rPr>
          <w:szCs w:val="24"/>
        </w:rPr>
        <w:t xml:space="preserve">Convenience and Welfare of the Public </w:t>
      </w:r>
      <w:r w:rsidRPr="00500463">
        <w:rPr>
          <w:szCs w:val="24"/>
        </w:rPr>
        <w:tab/>
      </w:r>
      <w:r w:rsidRPr="00500463">
        <w:rPr>
          <w:szCs w:val="24"/>
        </w:rPr>
        <w:tab/>
        <w:t>:</w:t>
      </w:r>
    </w:p>
    <w:p w14:paraId="65725800" w14:textId="77777777" w:rsidR="00500463" w:rsidRPr="00500463" w:rsidRDefault="00500463" w:rsidP="00720180">
      <w:pPr>
        <w:tabs>
          <w:tab w:val="clear" w:pos="1440"/>
        </w:tabs>
        <w:autoSpaceDE w:val="0"/>
        <w:autoSpaceDN w:val="0"/>
        <w:spacing w:before="0" w:after="0" w:line="240" w:lineRule="auto"/>
        <w:rPr>
          <w:szCs w:val="24"/>
        </w:rPr>
      </w:pPr>
    </w:p>
    <w:p w14:paraId="6EA6E2B2" w14:textId="77777777" w:rsidR="00500463" w:rsidRPr="00500463" w:rsidRDefault="00500463" w:rsidP="00720180">
      <w:pPr>
        <w:tabs>
          <w:tab w:val="clear" w:pos="1440"/>
        </w:tabs>
        <w:autoSpaceDE w:val="0"/>
        <w:autoSpaceDN w:val="0"/>
        <w:spacing w:before="0" w:after="0" w:line="240" w:lineRule="auto"/>
        <w:rPr>
          <w:szCs w:val="24"/>
        </w:rPr>
      </w:pPr>
    </w:p>
    <w:p w14:paraId="35B2A531" w14:textId="21780E90" w:rsidR="00500463" w:rsidRDefault="00500463" w:rsidP="00720180">
      <w:pPr>
        <w:spacing w:before="0" w:after="0" w:line="240" w:lineRule="auto"/>
      </w:pPr>
    </w:p>
    <w:p w14:paraId="695FF8F1" w14:textId="77777777" w:rsidR="00500463" w:rsidRPr="009A06F0" w:rsidRDefault="00500463" w:rsidP="004C24EC">
      <w:pPr>
        <w:spacing w:before="0" w:after="0" w:line="240" w:lineRule="auto"/>
        <w:jc w:val="center"/>
        <w:rPr>
          <w:b/>
        </w:rPr>
      </w:pPr>
      <w:r w:rsidRPr="009A06F0">
        <w:rPr>
          <w:b/>
        </w:rPr>
        <w:t>INTERIM ORDER</w:t>
      </w:r>
    </w:p>
    <w:p w14:paraId="21DE1277" w14:textId="33D6A9DE" w:rsidR="00500463" w:rsidRDefault="00500463" w:rsidP="004C24EC">
      <w:pPr>
        <w:spacing w:before="0" w:after="0" w:line="240" w:lineRule="auto"/>
        <w:jc w:val="center"/>
        <w:rPr>
          <w:b/>
          <w:u w:val="single"/>
        </w:rPr>
      </w:pPr>
      <w:r w:rsidRPr="00E70D6C">
        <w:rPr>
          <w:b/>
          <w:u w:val="single"/>
        </w:rPr>
        <w:t xml:space="preserve">CLOSING THE </w:t>
      </w:r>
      <w:r>
        <w:rPr>
          <w:b/>
          <w:u w:val="single"/>
        </w:rPr>
        <w:t xml:space="preserve">HEARING </w:t>
      </w:r>
      <w:r w:rsidRPr="00E70D6C">
        <w:rPr>
          <w:b/>
          <w:u w:val="single"/>
        </w:rPr>
        <w:t>RECORD</w:t>
      </w:r>
      <w:r>
        <w:rPr>
          <w:b/>
          <w:u w:val="single"/>
        </w:rPr>
        <w:t xml:space="preserve"> </w:t>
      </w:r>
    </w:p>
    <w:p w14:paraId="5F771BB2" w14:textId="77777777" w:rsidR="00500463" w:rsidRDefault="00500463" w:rsidP="004C24EC">
      <w:pPr>
        <w:spacing w:before="0" w:after="0"/>
      </w:pPr>
    </w:p>
    <w:p w14:paraId="776E6BE7" w14:textId="1821C90F" w:rsidR="00500463" w:rsidRDefault="00500463" w:rsidP="004C24EC">
      <w:pPr>
        <w:spacing w:before="0" w:after="0"/>
      </w:pPr>
      <w:r>
        <w:tab/>
        <w:t xml:space="preserve">AND NOW, the </w:t>
      </w:r>
      <w:r w:rsidR="00AF69ED">
        <w:t xml:space="preserve">transcripts have been received and the last brief </w:t>
      </w:r>
      <w:r>
        <w:t>in this case has been received and no further hearings in this matter are to be scheduled or held.</w:t>
      </w:r>
    </w:p>
    <w:p w14:paraId="79EE0B7B" w14:textId="77777777" w:rsidR="00BD21F0" w:rsidRDefault="00BD21F0" w:rsidP="004C24EC">
      <w:pPr>
        <w:spacing w:before="0" w:after="0"/>
        <w:sectPr w:rsidR="00BD21F0" w:rsidSect="0034261B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D12998B" w14:textId="77777777" w:rsidR="00500463" w:rsidRDefault="00500463" w:rsidP="004C24EC">
      <w:pPr>
        <w:spacing w:before="0" w:after="0"/>
      </w:pPr>
      <w:r>
        <w:lastRenderedPageBreak/>
        <w:tab/>
        <w:t>THEREFORE,</w:t>
      </w:r>
    </w:p>
    <w:p w14:paraId="3D993B9E" w14:textId="77777777" w:rsidR="00500463" w:rsidRDefault="00500463" w:rsidP="004C24EC">
      <w:pPr>
        <w:spacing w:before="0" w:after="0"/>
      </w:pPr>
    </w:p>
    <w:p w14:paraId="3A90F93C" w14:textId="77777777" w:rsidR="00500463" w:rsidRDefault="00500463" w:rsidP="004C24EC">
      <w:pPr>
        <w:spacing w:before="0" w:after="0"/>
      </w:pPr>
      <w:r>
        <w:tab/>
        <w:t>IT IS ORDERED:</w:t>
      </w:r>
    </w:p>
    <w:p w14:paraId="66B64EA8" w14:textId="77777777" w:rsidR="00500463" w:rsidRDefault="00500463" w:rsidP="004C24EC">
      <w:pPr>
        <w:spacing w:before="0" w:after="0"/>
      </w:pPr>
    </w:p>
    <w:p w14:paraId="7AF47764" w14:textId="44E931F9" w:rsidR="00500463" w:rsidRDefault="00500463" w:rsidP="004C24EC">
      <w:pPr>
        <w:spacing w:before="0" w:after="0"/>
      </w:pPr>
      <w:r>
        <w:tab/>
        <w:t>1.</w:t>
      </w:r>
      <w:r>
        <w:tab/>
        <w:t>That the record at Docket</w:t>
      </w:r>
      <w:r w:rsidR="00177EC5">
        <w:t xml:space="preserve"> </w:t>
      </w:r>
      <w:r w:rsidR="00177EC5" w:rsidRPr="00500463">
        <w:rPr>
          <w:color w:val="000000"/>
          <w:szCs w:val="24"/>
        </w:rPr>
        <w:t>P-2021-3024328</w:t>
      </w:r>
      <w:r w:rsidRPr="004F5A3A">
        <w:t xml:space="preserve"> </w:t>
      </w:r>
      <w:r>
        <w:t>is closed.</w:t>
      </w:r>
    </w:p>
    <w:p w14:paraId="0F953AE8" w14:textId="77777777" w:rsidR="00500463" w:rsidRDefault="00500463" w:rsidP="004C24EC">
      <w:pPr>
        <w:spacing w:before="0" w:after="0"/>
      </w:pPr>
    </w:p>
    <w:p w14:paraId="6B018842" w14:textId="3A57047B" w:rsidR="00500463" w:rsidRDefault="00500463" w:rsidP="004C24EC">
      <w:pPr>
        <w:spacing w:before="0" w:after="0"/>
      </w:pPr>
      <w:r>
        <w:tab/>
        <w:t>2.</w:t>
      </w:r>
      <w:r>
        <w:tab/>
        <w:t>That an Initial Decision shall be prepared and issued.</w:t>
      </w:r>
    </w:p>
    <w:p w14:paraId="3753AB5D" w14:textId="1FE1EFF8" w:rsidR="00BD21F0" w:rsidRDefault="00BD21F0" w:rsidP="004C24EC">
      <w:pPr>
        <w:spacing w:before="0" w:after="0"/>
      </w:pPr>
    </w:p>
    <w:p w14:paraId="39BFC720" w14:textId="77777777" w:rsidR="00BD21F0" w:rsidRDefault="00BD21F0" w:rsidP="004C24EC">
      <w:pPr>
        <w:spacing w:before="0" w:after="0"/>
      </w:pPr>
    </w:p>
    <w:p w14:paraId="35C55489" w14:textId="08F4DEEB" w:rsidR="00025922" w:rsidRPr="003149C2" w:rsidRDefault="00025922" w:rsidP="004C24EC">
      <w:pPr>
        <w:tabs>
          <w:tab w:val="left" w:pos="720"/>
          <w:tab w:val="left" w:pos="5040"/>
        </w:tabs>
        <w:suppressAutoHyphens/>
        <w:autoSpaceDE w:val="0"/>
        <w:autoSpaceDN w:val="0"/>
        <w:spacing w:before="0" w:after="0" w:line="240" w:lineRule="auto"/>
        <w:rPr>
          <w:spacing w:val="-3"/>
          <w:szCs w:val="24"/>
        </w:rPr>
      </w:pPr>
      <w:r>
        <w:rPr>
          <w:spacing w:val="-3"/>
          <w:szCs w:val="24"/>
        </w:rPr>
        <w:t xml:space="preserve">Date:  </w:t>
      </w:r>
      <w:r>
        <w:rPr>
          <w:spacing w:val="-3"/>
          <w:szCs w:val="24"/>
          <w:u w:val="single"/>
        </w:rPr>
        <w:t xml:space="preserve">October </w:t>
      </w:r>
      <w:r w:rsidR="00BD21F0">
        <w:rPr>
          <w:spacing w:val="-3"/>
          <w:szCs w:val="24"/>
          <w:u w:val="single"/>
        </w:rPr>
        <w:t>4</w:t>
      </w:r>
      <w:r w:rsidRPr="003149C2">
        <w:rPr>
          <w:spacing w:val="-3"/>
          <w:szCs w:val="24"/>
          <w:u w:val="single"/>
        </w:rPr>
        <w:t>, 2021</w:t>
      </w:r>
      <w:r w:rsidRPr="003149C2">
        <w:rPr>
          <w:spacing w:val="-3"/>
          <w:szCs w:val="24"/>
        </w:rPr>
        <w:tab/>
      </w:r>
      <w:r>
        <w:rPr>
          <w:spacing w:val="-3"/>
          <w:szCs w:val="24"/>
        </w:rPr>
        <w:tab/>
      </w:r>
      <w:r w:rsidRPr="003149C2">
        <w:rPr>
          <w:spacing w:val="-3"/>
          <w:szCs w:val="24"/>
          <w:u w:val="single"/>
        </w:rPr>
        <w:tab/>
      </w:r>
      <w:r w:rsidRPr="003149C2">
        <w:rPr>
          <w:spacing w:val="-3"/>
          <w:szCs w:val="24"/>
          <w:u w:val="single"/>
        </w:rPr>
        <w:tab/>
        <w:t>/s/</w:t>
      </w:r>
      <w:r w:rsidRPr="003149C2">
        <w:rPr>
          <w:spacing w:val="-3"/>
          <w:szCs w:val="24"/>
          <w:u w:val="single"/>
        </w:rPr>
        <w:tab/>
      </w:r>
      <w:r w:rsidRPr="003149C2">
        <w:rPr>
          <w:spacing w:val="-3"/>
          <w:szCs w:val="24"/>
          <w:u w:val="single"/>
        </w:rPr>
        <w:tab/>
      </w:r>
    </w:p>
    <w:p w14:paraId="6E48CB28" w14:textId="77777777" w:rsidR="00025922" w:rsidRPr="003149C2" w:rsidRDefault="00025922" w:rsidP="004C24EC">
      <w:pPr>
        <w:widowControl w:val="0"/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both"/>
        <w:rPr>
          <w:szCs w:val="24"/>
        </w:rPr>
      </w:pP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pacing w:val="-3"/>
          <w:szCs w:val="24"/>
        </w:rPr>
        <w:tab/>
      </w:r>
      <w:r w:rsidRPr="003149C2">
        <w:rPr>
          <w:szCs w:val="24"/>
        </w:rPr>
        <w:t>Emily I. DeVoe</w:t>
      </w:r>
    </w:p>
    <w:p w14:paraId="79A6B0FE" w14:textId="77777777" w:rsidR="00025922" w:rsidRPr="00C34F80" w:rsidRDefault="00025922" w:rsidP="004C24EC">
      <w:pPr>
        <w:widowControl w:val="0"/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both"/>
        <w:rPr>
          <w:szCs w:val="24"/>
        </w:rPr>
      </w:pP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</w:r>
      <w:r w:rsidRPr="003149C2">
        <w:rPr>
          <w:szCs w:val="24"/>
        </w:rPr>
        <w:tab/>
        <w:t>Administrative Law Judge</w:t>
      </w:r>
    </w:p>
    <w:p w14:paraId="0AE0FD08" w14:textId="77777777" w:rsidR="00025922" w:rsidRDefault="00025922" w:rsidP="004C24EC">
      <w:pPr>
        <w:tabs>
          <w:tab w:val="left" w:pos="360"/>
        </w:tabs>
        <w:spacing w:before="0" w:after="0" w:line="240" w:lineRule="auto"/>
        <w:jc w:val="both"/>
        <w:rPr>
          <w:szCs w:val="24"/>
        </w:rPr>
      </w:pPr>
    </w:p>
    <w:p w14:paraId="7457E003" w14:textId="77777777" w:rsidR="00025922" w:rsidRDefault="00025922" w:rsidP="004C24EC">
      <w:pPr>
        <w:tabs>
          <w:tab w:val="left" w:pos="360"/>
        </w:tabs>
        <w:spacing w:before="0" w:after="0" w:line="240" w:lineRule="auto"/>
        <w:jc w:val="both"/>
        <w:rPr>
          <w:szCs w:val="24"/>
        </w:rPr>
      </w:pPr>
    </w:p>
    <w:p w14:paraId="6A39D790" w14:textId="12CE1E34" w:rsidR="00025922" w:rsidRPr="00866321" w:rsidRDefault="00025922" w:rsidP="004C24EC">
      <w:pPr>
        <w:tabs>
          <w:tab w:val="left" w:pos="360"/>
        </w:tabs>
        <w:spacing w:before="0" w:after="0" w:line="240" w:lineRule="auto"/>
        <w:jc w:val="both"/>
        <w:rPr>
          <w:rFonts w:eastAsia="SimSun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756F2">
        <w:rPr>
          <w:rFonts w:eastAsia="SimSun"/>
        </w:rPr>
        <w:tab/>
        <w:t xml:space="preserve"> </w:t>
      </w:r>
      <w:r w:rsidRPr="006756F2">
        <w:rPr>
          <w:rFonts w:eastAsia="SimSun"/>
        </w:rPr>
        <w:tab/>
      </w:r>
      <w:r w:rsidRPr="006756F2">
        <w:rPr>
          <w:rFonts w:eastAsia="SimSun"/>
        </w:rPr>
        <w:tab/>
      </w:r>
      <w:r w:rsidRPr="006756F2">
        <w:rPr>
          <w:rFonts w:eastAsia="SimSun"/>
        </w:rPr>
        <w:tab/>
      </w:r>
      <w:r w:rsidRPr="00866321">
        <w:rPr>
          <w:rFonts w:eastAsia="SimSun"/>
        </w:rPr>
        <w:t>________</w:t>
      </w:r>
      <w:r w:rsidR="002841BD" w:rsidRPr="002841BD">
        <w:rPr>
          <w:rFonts w:eastAsia="SimSun"/>
          <w:u w:val="single"/>
        </w:rPr>
        <w:t>/s/</w:t>
      </w:r>
      <w:r w:rsidRPr="00866321">
        <w:rPr>
          <w:rFonts w:eastAsia="SimSun"/>
        </w:rPr>
        <w:t>_______________</w:t>
      </w:r>
    </w:p>
    <w:p w14:paraId="480F8E8C" w14:textId="77777777" w:rsidR="00025922" w:rsidRPr="006756F2" w:rsidRDefault="00025922" w:rsidP="004C24EC">
      <w:pPr>
        <w:tabs>
          <w:tab w:val="left" w:pos="360"/>
        </w:tabs>
        <w:spacing w:before="0" w:after="0" w:line="240" w:lineRule="auto"/>
        <w:jc w:val="both"/>
        <w:rPr>
          <w:rFonts w:eastAsia="SimSun"/>
        </w:rPr>
      </w:pPr>
      <w:r w:rsidRPr="006756F2">
        <w:rPr>
          <w:rFonts w:eastAsia="SimSun"/>
        </w:rPr>
        <w:tab/>
      </w:r>
      <w:r w:rsidRPr="006756F2">
        <w:rPr>
          <w:rFonts w:eastAsia="SimSun"/>
        </w:rPr>
        <w:tab/>
      </w:r>
      <w:r w:rsidRPr="006756F2">
        <w:rPr>
          <w:rFonts w:eastAsia="SimSun"/>
        </w:rPr>
        <w:tab/>
      </w:r>
      <w:r w:rsidRPr="006756F2">
        <w:rPr>
          <w:rFonts w:eastAsia="SimSun"/>
        </w:rPr>
        <w:tab/>
      </w:r>
      <w:r w:rsidRPr="006756F2">
        <w:rPr>
          <w:rFonts w:eastAsia="SimSun"/>
        </w:rPr>
        <w:tab/>
      </w:r>
      <w:r w:rsidRPr="006756F2">
        <w:rPr>
          <w:rFonts w:eastAsia="SimSun"/>
        </w:rPr>
        <w:tab/>
      </w:r>
      <w:r w:rsidRPr="006756F2">
        <w:rPr>
          <w:rFonts w:eastAsia="SimSun"/>
        </w:rPr>
        <w:tab/>
      </w:r>
      <w:r w:rsidRPr="006756F2">
        <w:rPr>
          <w:rFonts w:eastAsia="SimSun"/>
        </w:rPr>
        <w:tab/>
        <w:t>Mary D. Long</w:t>
      </w:r>
    </w:p>
    <w:p w14:paraId="3E54F9E5" w14:textId="70E85B1E" w:rsidR="00025922" w:rsidRDefault="00025922" w:rsidP="004C24EC">
      <w:pPr>
        <w:tabs>
          <w:tab w:val="clear" w:pos="1440"/>
          <w:tab w:val="left" w:pos="360"/>
        </w:tabs>
        <w:spacing w:before="0" w:after="0" w:line="240" w:lineRule="auto"/>
        <w:jc w:val="both"/>
        <w:rPr>
          <w:szCs w:val="24"/>
        </w:rPr>
      </w:pPr>
      <w:r w:rsidRPr="006756F2">
        <w:rPr>
          <w:rFonts w:eastAsia="SimSun"/>
        </w:rPr>
        <w:tab/>
      </w:r>
      <w:r w:rsidRPr="006756F2">
        <w:rPr>
          <w:rFonts w:eastAsia="SimSun"/>
        </w:rPr>
        <w:tab/>
      </w:r>
      <w:r w:rsidRPr="006756F2">
        <w:rPr>
          <w:rFonts w:eastAsia="SimSun"/>
        </w:rPr>
        <w:tab/>
      </w:r>
      <w:r w:rsidRPr="006756F2">
        <w:rPr>
          <w:rFonts w:eastAsia="SimSun"/>
        </w:rPr>
        <w:tab/>
      </w:r>
      <w:r w:rsidRPr="006756F2">
        <w:rPr>
          <w:rFonts w:eastAsia="SimSun"/>
        </w:rPr>
        <w:tab/>
      </w:r>
      <w:r w:rsidRPr="006756F2">
        <w:rPr>
          <w:rFonts w:eastAsia="SimSun"/>
        </w:rPr>
        <w:tab/>
      </w:r>
      <w:r w:rsidRPr="006756F2">
        <w:rPr>
          <w:rFonts w:eastAsia="SimSun"/>
        </w:rPr>
        <w:tab/>
      </w:r>
      <w:r w:rsidRPr="006756F2">
        <w:rPr>
          <w:rFonts w:eastAsia="SimSun"/>
        </w:rPr>
        <w:tab/>
      </w:r>
      <w:r>
        <w:rPr>
          <w:rFonts w:eastAsia="SimSun"/>
        </w:rPr>
        <w:tab/>
      </w:r>
      <w:r w:rsidRPr="006756F2">
        <w:rPr>
          <w:rFonts w:eastAsia="SimSun"/>
        </w:rPr>
        <w:t>Administrative Law Judge</w:t>
      </w:r>
      <w:r>
        <w:rPr>
          <w:szCs w:val="24"/>
        </w:rPr>
        <w:t xml:space="preserve"> </w:t>
      </w:r>
    </w:p>
    <w:p w14:paraId="6E392EEC" w14:textId="77777777" w:rsidR="00025922" w:rsidRDefault="00025922" w:rsidP="004C24EC">
      <w:pPr>
        <w:tabs>
          <w:tab w:val="clear" w:pos="1440"/>
          <w:tab w:val="left" w:pos="360"/>
        </w:tabs>
        <w:spacing w:before="0" w:after="0" w:line="240" w:lineRule="auto"/>
        <w:jc w:val="both"/>
        <w:rPr>
          <w:szCs w:val="24"/>
        </w:rPr>
      </w:pPr>
    </w:p>
    <w:p w14:paraId="099E581B" w14:textId="77777777" w:rsidR="004C24EC" w:rsidRDefault="004C24EC" w:rsidP="00500463">
      <w:pPr>
        <w:sectPr w:rsidR="004C24EC" w:rsidSect="007407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0C9F19" w14:textId="5D5AEC1F" w:rsid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  <w:b/>
          <w:bCs/>
          <w:u w:val="single"/>
        </w:rPr>
      </w:pPr>
      <w:r w:rsidRPr="006D6EC6">
        <w:rPr>
          <w:rFonts w:ascii="Microsoft Sans Serif" w:hAnsi="Microsoft Sans Serif" w:cs="Microsoft Sans Serif"/>
          <w:b/>
          <w:bCs/>
          <w:u w:val="single"/>
        </w:rPr>
        <w:lastRenderedPageBreak/>
        <w:t>P-2021-3024328 – PETITION OF PECO ENERGY COMPANY FOR A FINDING OF NECESSITY PURSUANT TO 53 P.S. § 10619 THAT THE SITUATION OF TWO BUILDINGS ASSOCIATED WITH A GAS RELIABILITY STATION IN MARPLE TOWNSHIP, DELAWARE COUNTY IS REASONABLY NECESSARY FOR THE CONVENIENCE AND WELFARE OF THE PUBLIC.</w:t>
      </w:r>
    </w:p>
    <w:p w14:paraId="0421587A" w14:textId="77777777" w:rsidR="006D6EC6" w:rsidRPr="006D6EC6" w:rsidRDefault="006D6EC6" w:rsidP="006D6EC6">
      <w:pPr>
        <w:spacing w:before="0" w:after="0" w:line="240" w:lineRule="auto"/>
        <w:rPr>
          <w:rFonts w:ascii="Microsoft Sans Serif" w:hAnsi="Microsoft Sans Serif" w:cs="Microsoft Sans Serif"/>
          <w:b/>
          <w:bCs/>
          <w:u w:val="single"/>
        </w:rPr>
      </w:pPr>
    </w:p>
    <w:p w14:paraId="0D533D7F" w14:textId="0E4BF36D" w:rsidR="004C24EC" w:rsidRPr="006D6EC6" w:rsidRDefault="004C24EC" w:rsidP="006D6EC6">
      <w:pPr>
        <w:spacing w:before="0" w:after="0" w:line="240" w:lineRule="auto"/>
        <w:jc w:val="center"/>
        <w:rPr>
          <w:rFonts w:ascii="Microsoft Sans Serif" w:hAnsi="Microsoft Sans Serif" w:cs="Microsoft Sans Serif"/>
          <w:i/>
          <w:iCs/>
        </w:rPr>
      </w:pPr>
      <w:r w:rsidRPr="006D6EC6">
        <w:rPr>
          <w:rFonts w:ascii="Microsoft Sans Serif" w:hAnsi="Microsoft Sans Serif" w:cs="Microsoft Sans Serif"/>
          <w:i/>
          <w:iCs/>
        </w:rPr>
        <w:t>FULL-SERVICE LIST:</w:t>
      </w:r>
    </w:p>
    <w:p w14:paraId="4D6AF4B9" w14:textId="77777777" w:rsidR="004C24EC" w:rsidRPr="006D6EC6" w:rsidRDefault="004C24EC" w:rsidP="006D6EC6">
      <w:pPr>
        <w:spacing w:before="0" w:after="0" w:line="240" w:lineRule="auto"/>
        <w:rPr>
          <w:rFonts w:ascii="Microsoft Sans Serif" w:hAnsi="Microsoft Sans Serif" w:cs="Microsoft Sans Serif"/>
          <w:i/>
          <w:iCs/>
        </w:rPr>
      </w:pPr>
      <w:r w:rsidRPr="006D6EC6">
        <w:rPr>
          <w:rFonts w:ascii="Microsoft Sans Serif" w:hAnsi="Microsoft Sans Serif" w:cs="Microsoft Sans Serif"/>
          <w:i/>
          <w:iCs/>
        </w:rPr>
        <w:t>Revised 4/29/21</w:t>
      </w:r>
    </w:p>
    <w:p w14:paraId="2489F00D" w14:textId="77777777" w:rsidR="006D6EC6" w:rsidRDefault="006D6EC6" w:rsidP="006D6EC6">
      <w:pPr>
        <w:spacing w:before="0" w:after="0" w:line="240" w:lineRule="auto"/>
        <w:rPr>
          <w:rFonts w:ascii="Microsoft Sans Serif" w:hAnsi="Microsoft Sans Serif" w:cs="Microsoft Sans Serif"/>
        </w:rPr>
        <w:sectPr w:rsidR="006D6EC6" w:rsidSect="007407A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CFE3A3" w14:textId="12C64B6E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6A5CB642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CHRISTOPHER A. LEWIS ESQUIRE</w:t>
      </w:r>
    </w:p>
    <w:p w14:paraId="01C8FE36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FRANK L. TAMULONIS ESQUIRE</w:t>
      </w:r>
    </w:p>
    <w:p w14:paraId="1118C087" w14:textId="77777777" w:rsidR="006D6EC6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STEPHEN C. ZUMBRUN ESQUIRE BLANK ROME, LLP </w:t>
      </w:r>
    </w:p>
    <w:p w14:paraId="4D6E80E8" w14:textId="77777777" w:rsidR="006D6EC6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ONE LOGAN SQUARE </w:t>
      </w:r>
    </w:p>
    <w:p w14:paraId="64C6CD92" w14:textId="7D9EBABB" w:rsidR="006D6EC6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130 NORTH 18TH STREET PHILADELPHIA PA  19103 </w:t>
      </w:r>
    </w:p>
    <w:p w14:paraId="775F2A54" w14:textId="77777777" w:rsidR="006D6EC6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215-569-5793 </w:t>
      </w:r>
    </w:p>
    <w:p w14:paraId="16CD173D" w14:textId="39C9376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lewis@blankrome.com</w:t>
      </w:r>
    </w:p>
    <w:p w14:paraId="55014CCA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ftamulonis@blankrome.com</w:t>
      </w:r>
    </w:p>
    <w:p w14:paraId="2DEBB2C2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szumbrun@blankrome.com</w:t>
      </w:r>
    </w:p>
    <w:p w14:paraId="463579FE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</w:t>
      </w:r>
    </w:p>
    <w:p w14:paraId="0C95E3FC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Representing PECO Energy Company</w:t>
      </w:r>
    </w:p>
    <w:p w14:paraId="6D5804CC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64BD0689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JACK R. GARFINKLE ESQUIRE</w:t>
      </w:r>
    </w:p>
    <w:p w14:paraId="42B09C7F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PECO ENERGY COMPANY</w:t>
      </w:r>
    </w:p>
    <w:p w14:paraId="0C708F1A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2301 MARKET STREET</w:t>
      </w:r>
    </w:p>
    <w:p w14:paraId="552E9F8D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PO BOX 8699</w:t>
      </w:r>
    </w:p>
    <w:p w14:paraId="78ABCC85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PHILADELPHIA PA  19101-8699</w:t>
      </w:r>
    </w:p>
    <w:p w14:paraId="71D20486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215.841.6863</w:t>
      </w:r>
    </w:p>
    <w:p w14:paraId="21046C69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jack.garfinkle@exeloncorp</w:t>
      </w:r>
    </w:p>
    <w:p w14:paraId="41BFC8FE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</w:t>
      </w:r>
    </w:p>
    <w:p w14:paraId="758E91BC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7979D4DA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KAITLYN T. SEARLS ESQUIRE</w:t>
      </w:r>
    </w:p>
    <w:p w14:paraId="51E79D44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J. ADAM MATLAWSKI ESQUIRE</w:t>
      </w:r>
    </w:p>
    <w:p w14:paraId="3D890D19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MCNICHOL, BYRBE &amp; MATLAWSKI, P.C.</w:t>
      </w:r>
    </w:p>
    <w:p w14:paraId="4DC8584A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1223 N PROVIDENCE ROAD</w:t>
      </w:r>
    </w:p>
    <w:p w14:paraId="19EFF16B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MEDIA PA  19063</w:t>
      </w:r>
    </w:p>
    <w:p w14:paraId="250D43E1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ksearls@mbmlawoffice.com</w:t>
      </w:r>
    </w:p>
    <w:p w14:paraId="08F1D673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matlawski@mbmlawoffice.com</w:t>
      </w:r>
    </w:p>
    <w:p w14:paraId="40BCA6BC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</w:t>
      </w:r>
    </w:p>
    <w:p w14:paraId="2055538A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Representing Marple Township</w:t>
      </w:r>
    </w:p>
    <w:p w14:paraId="0409B6AA" w14:textId="6FD77D1E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03B15953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ROBERT W. SCOTT ESQUIRE CARL EWALD ESQUIRE</w:t>
      </w:r>
    </w:p>
    <w:p w14:paraId="45BC7628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ROBERT W. SCOTT P.C. 205 NORTH MONROE STREET MEDIA PA  19063 610.891.0108</w:t>
      </w:r>
    </w:p>
    <w:p w14:paraId="6A0DAE6D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rscott@robertwscottpc.com</w:t>
      </w:r>
    </w:p>
    <w:p w14:paraId="29E979E5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carlewald@gmail.com</w:t>
      </w:r>
    </w:p>
    <w:p w14:paraId="7CF6080D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</w:t>
      </w:r>
    </w:p>
    <w:p w14:paraId="059FCDF7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Representing County of Delaware</w:t>
      </w:r>
    </w:p>
    <w:p w14:paraId="5EAD3E4B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3CFF9C0E" w14:textId="77777777" w:rsidR="006D6EC6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THEODORE R. UHLMAN </w:t>
      </w:r>
    </w:p>
    <w:p w14:paraId="27C66BFE" w14:textId="77777777" w:rsidR="006D6EC6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2152 SPROUL RD BROOMALL PA  19008 </w:t>
      </w:r>
    </w:p>
    <w:p w14:paraId="25BCA5AE" w14:textId="3512A811" w:rsidR="006D6EC6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484.904.5377 </w:t>
      </w:r>
    </w:p>
    <w:p w14:paraId="373B9A9D" w14:textId="141FDF0D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uhlmantr@yahoo.com</w:t>
      </w:r>
    </w:p>
    <w:p w14:paraId="04A74AF0" w14:textId="6A1133A6" w:rsid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</w:t>
      </w:r>
      <w:r w:rsidR="006D6EC6">
        <w:rPr>
          <w:rFonts w:ascii="Microsoft Sans Serif" w:hAnsi="Microsoft Sans Serif" w:cs="Microsoft Sans Serif"/>
        </w:rPr>
        <w:t>e</w:t>
      </w:r>
    </w:p>
    <w:p w14:paraId="30F75095" w14:textId="77777777" w:rsidR="006D6EC6" w:rsidRPr="004C24EC" w:rsidRDefault="006D6EC6" w:rsidP="006D6EC6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1170169A" w14:textId="77777777" w:rsidR="006D6EC6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JULIA M. BAKER 2150 SPROUL RD BROOMALL PA  19008 </w:t>
      </w:r>
    </w:p>
    <w:p w14:paraId="20F27AC2" w14:textId="37D214AE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610.745.8491</w:t>
      </w:r>
    </w:p>
    <w:p w14:paraId="115C2657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jbakeroca@msn.com</w:t>
      </w:r>
    </w:p>
    <w:p w14:paraId="1737A47C" w14:textId="77777777" w:rsidR="004C24EC" w:rsidRPr="004C24EC" w:rsidRDefault="004C24EC" w:rsidP="006D6EC6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Accepts eService </w:t>
      </w:r>
    </w:p>
    <w:p w14:paraId="33BEA63C" w14:textId="77777777" w:rsidR="006D6EC6" w:rsidRDefault="006D6EC6" w:rsidP="004C24EC">
      <w:pPr>
        <w:spacing w:before="0" w:after="0" w:line="240" w:lineRule="auto"/>
        <w:rPr>
          <w:rFonts w:ascii="Microsoft Sans Serif" w:hAnsi="Microsoft Sans Serif" w:cs="Microsoft Sans Serif"/>
        </w:rPr>
        <w:sectPr w:rsidR="006D6EC6" w:rsidSect="006D6EC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ADEA75" w14:textId="0229C49F" w:rsid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 </w:t>
      </w:r>
    </w:p>
    <w:p w14:paraId="1768B6F8" w14:textId="27400C35" w:rsidR="006D6EC6" w:rsidRDefault="006D6EC6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5F211C01" w14:textId="143C2889" w:rsidR="006D6EC6" w:rsidRDefault="006D6EC6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62EBBEE6" w14:textId="09076110" w:rsidR="006D6EC6" w:rsidRDefault="006D6EC6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7B235EAD" w14:textId="16F41813" w:rsidR="006D6EC6" w:rsidRDefault="006D6EC6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2D4C42E2" w14:textId="61AE917F" w:rsidR="006D6EC6" w:rsidRDefault="006D6EC6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0110943A" w14:textId="74131570" w:rsidR="006D6EC6" w:rsidRDefault="006D6EC6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1B2A5583" w14:textId="421F504A" w:rsidR="006D6EC6" w:rsidRDefault="006D6EC6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46580E95" w14:textId="3B3452F4" w:rsidR="006D6EC6" w:rsidRDefault="006D6EC6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0C52F800" w14:textId="77777777" w:rsidR="006D6EC6" w:rsidRPr="004C24EC" w:rsidRDefault="006D6EC6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47087A4C" w14:textId="77777777" w:rsidR="004C24EC" w:rsidRPr="006D6EC6" w:rsidRDefault="004C24EC" w:rsidP="004C24EC">
      <w:pPr>
        <w:spacing w:before="0" w:after="0" w:line="240" w:lineRule="auto"/>
        <w:rPr>
          <w:rFonts w:ascii="Microsoft Sans Serif" w:hAnsi="Microsoft Sans Serif" w:cs="Microsoft Sans Serif"/>
          <w:b/>
          <w:bCs/>
          <w:u w:val="single"/>
        </w:rPr>
      </w:pPr>
      <w:r w:rsidRPr="006D6EC6">
        <w:rPr>
          <w:rFonts w:ascii="Microsoft Sans Serif" w:hAnsi="Microsoft Sans Serif" w:cs="Microsoft Sans Serif"/>
          <w:b/>
          <w:bCs/>
          <w:u w:val="single"/>
        </w:rPr>
        <w:lastRenderedPageBreak/>
        <w:t>P-2021-3024328 – PETITION OF PECO ENERGY COMPANY FOR A FINDING OF NECESSITY PURSUANT TO 53 P.S. § 10619 THAT THE SITUATION OF TWO BUILDINGS ASSOCIATED WITH A GAS RELIABILITY STATION IN MARPLE TOWNSHIP, DELAWARE COUNTY IS REASONABLY NECESSARY FOR THE CONVENIENCE AND WELFARE OF THE PUBLIC</w:t>
      </w:r>
    </w:p>
    <w:p w14:paraId="19BF7FEF" w14:textId="405E9ADB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32AC0E10" w14:textId="750E4AF5" w:rsidR="004C24EC" w:rsidRPr="006D6EC6" w:rsidRDefault="004C24EC" w:rsidP="007243E2">
      <w:pPr>
        <w:spacing w:before="0" w:after="0" w:line="240" w:lineRule="auto"/>
        <w:jc w:val="center"/>
        <w:rPr>
          <w:rFonts w:ascii="Microsoft Sans Serif" w:hAnsi="Microsoft Sans Serif" w:cs="Microsoft Sans Serif"/>
          <w:i/>
          <w:iCs/>
        </w:rPr>
      </w:pPr>
      <w:r w:rsidRPr="006D6EC6">
        <w:rPr>
          <w:rFonts w:ascii="Microsoft Sans Serif" w:hAnsi="Microsoft Sans Serif" w:cs="Microsoft Sans Serif"/>
          <w:i/>
          <w:iCs/>
        </w:rPr>
        <w:t>LIMITED SERVICE LIST:</w:t>
      </w:r>
    </w:p>
    <w:p w14:paraId="0DA44219" w14:textId="77777777" w:rsidR="004C24EC" w:rsidRPr="006D6EC6" w:rsidRDefault="004C24EC" w:rsidP="004C24EC">
      <w:pPr>
        <w:spacing w:before="0" w:after="0" w:line="240" w:lineRule="auto"/>
        <w:rPr>
          <w:rFonts w:ascii="Microsoft Sans Serif" w:hAnsi="Microsoft Sans Serif" w:cs="Microsoft Sans Serif"/>
          <w:i/>
          <w:iCs/>
        </w:rPr>
      </w:pPr>
      <w:r w:rsidRPr="006D6EC6">
        <w:rPr>
          <w:rFonts w:ascii="Microsoft Sans Serif" w:hAnsi="Microsoft Sans Serif" w:cs="Microsoft Sans Serif"/>
          <w:i/>
          <w:iCs/>
        </w:rPr>
        <w:t>Revised 4/29/21</w:t>
      </w:r>
    </w:p>
    <w:p w14:paraId="491D46E3" w14:textId="77777777" w:rsidR="006D6EC6" w:rsidRPr="006D6EC6" w:rsidRDefault="006D6EC6" w:rsidP="004C24EC">
      <w:pPr>
        <w:spacing w:before="0" w:after="0" w:line="240" w:lineRule="auto"/>
        <w:rPr>
          <w:rFonts w:ascii="Microsoft Sans Serif" w:hAnsi="Microsoft Sans Serif" w:cs="Microsoft Sans Serif"/>
          <w:i/>
          <w:iCs/>
        </w:rPr>
        <w:sectPr w:rsidR="006D6EC6" w:rsidRPr="006D6EC6" w:rsidSect="006D6E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887B17" w14:textId="6600D5F7" w:rsidR="004C24EC" w:rsidRPr="006D6EC6" w:rsidRDefault="004C24EC" w:rsidP="004C24EC">
      <w:pPr>
        <w:spacing w:before="0" w:after="0" w:line="240" w:lineRule="auto"/>
        <w:rPr>
          <w:rFonts w:ascii="Microsoft Sans Serif" w:hAnsi="Microsoft Sans Serif" w:cs="Microsoft Sans Serif"/>
          <w:i/>
          <w:iCs/>
        </w:rPr>
      </w:pPr>
    </w:p>
    <w:p w14:paraId="1BE72289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MICHAEL &amp; JESSICA PAGLIARA 18 STANFIELD AVE BROOMALL PA  19008</w:t>
      </w:r>
    </w:p>
    <w:p w14:paraId="0D249AF1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javino0524@gmail.com</w:t>
      </w:r>
    </w:p>
    <w:p w14:paraId="5058D9BB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mikepags11@yahoo.com</w:t>
      </w:r>
    </w:p>
    <w:p w14:paraId="7BA5AE07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Accepts eService </w:t>
      </w:r>
    </w:p>
    <w:p w14:paraId="1E122D3E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SARAH KUCHAN* 114 MARTIS RUN MEDIA PA  19063 610.883.1089</w:t>
      </w:r>
    </w:p>
    <w:p w14:paraId="3A5E702D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sarahkuchan@gmail.com</w:t>
      </w:r>
    </w:p>
    <w:p w14:paraId="54024138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“Via electronic service only due to Emergency Order at M-2020-3019262”</w:t>
      </w:r>
    </w:p>
    <w:p w14:paraId="758CD722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372632BB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STEPHEN COLEMAN </w:t>
      </w:r>
    </w:p>
    <w:p w14:paraId="4F7501AE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100 N SPROUL RD BROOMALL PA  19008 717.586.4291</w:t>
      </w:r>
    </w:p>
    <w:p w14:paraId="56CE5091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scc5153@psu.edu</w:t>
      </w:r>
    </w:p>
    <w:p w14:paraId="43F5BB25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Accepts eService </w:t>
      </w:r>
    </w:p>
    <w:p w14:paraId="45194692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CAROLINA FAVAZZA 2006 KERWOOD DR BROOMALL PA  19008 610.519.6412</w:t>
      </w:r>
    </w:p>
    <w:p w14:paraId="75B5177E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Carolina.favazza@villanova.edu</w:t>
      </w:r>
    </w:p>
    <w:p w14:paraId="3F532F6A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</w:t>
      </w:r>
    </w:p>
    <w:p w14:paraId="699F4B45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1F178783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SH KAILATH 2516 PARKE LANE BROOMALL PA  19008 610.420.1208 ashokkailath@yahoo.com</w:t>
      </w:r>
    </w:p>
    <w:p w14:paraId="64B66037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  PETRA SVENSON 4 HUNTERS RUN BROOMALL PA  19008</w:t>
      </w:r>
    </w:p>
    <w:p w14:paraId="4395FD97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petrasvenson@msn.com</w:t>
      </w:r>
    </w:p>
    <w:p w14:paraId="35748A00" w14:textId="52DEE3A4" w:rsidR="007243E2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Accepts eService  </w:t>
      </w:r>
    </w:p>
    <w:p w14:paraId="4BCFD98D" w14:textId="77777777" w:rsidR="007243E2" w:rsidRDefault="007243E2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6C2E5B00" w14:textId="02489479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JOHN CALLAGHAN 17 TOWER RD BROOMALL PA  19008</w:t>
      </w:r>
    </w:p>
    <w:p w14:paraId="49660456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jdcalla1956@gmail.com</w:t>
      </w:r>
    </w:p>
    <w:p w14:paraId="469A93FD" w14:textId="77777777" w:rsidR="007243E2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Accepts eService  </w:t>
      </w:r>
    </w:p>
    <w:p w14:paraId="3F1AC8D0" w14:textId="77777777" w:rsidR="007243E2" w:rsidRDefault="007243E2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69C14276" w14:textId="332C21D5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MATTHEW BARRABEE 2959 DOGWOOD LANE BROOMALL PA  19008 267.767.6582</w:t>
      </w:r>
    </w:p>
    <w:p w14:paraId="361FA64C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mbarrabee@gmail.com</w:t>
      </w:r>
    </w:p>
    <w:p w14:paraId="225F1AA2" w14:textId="77777777" w:rsidR="007243E2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Accepts eService  </w:t>
      </w:r>
    </w:p>
    <w:p w14:paraId="0E19FD56" w14:textId="77777777" w:rsidR="007243E2" w:rsidRDefault="007243E2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773B8DFE" w14:textId="358D704D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JOSEPH COLAGRECO 2202 RUTGERS DRIVE BROOMALL PA  19008 610.389.2269 Colagreco@comcast.net</w:t>
      </w:r>
    </w:p>
    <w:p w14:paraId="42C3480D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</w:t>
      </w:r>
    </w:p>
    <w:p w14:paraId="12A3655E" w14:textId="25A7DC4A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21747B9A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NNA MASCIANTONIO 2739 BRIERWOOD RD BROOMALL PA  19008-1720 610.353.4172</w:t>
      </w:r>
    </w:p>
    <w:p w14:paraId="0CB67C1E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nna2739@verizon.net</w:t>
      </w:r>
    </w:p>
    <w:p w14:paraId="4FC45514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Accepts eService </w:t>
      </w:r>
    </w:p>
    <w:p w14:paraId="3A00B35D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EILEEN GOLDHORN</w:t>
      </w:r>
    </w:p>
    <w:p w14:paraId="47EDBB1F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196 CRANBOURNE DRIVE BROOMALL PA  19008</w:t>
      </w:r>
    </w:p>
    <w:p w14:paraId="063060EB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mrsgoldee@comcast.net</w:t>
      </w:r>
    </w:p>
    <w:p w14:paraId="0902C3E2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</w:t>
      </w:r>
    </w:p>
    <w:p w14:paraId="4A216488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7E1A8E6B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LINDA A. COLLINS 523 WARREN BLVD BROOMALL PA  19008 610.220.4661</w:t>
      </w:r>
    </w:p>
    <w:p w14:paraId="5BD696FB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lindacollins225@gmail.com</w:t>
      </w:r>
    </w:p>
    <w:p w14:paraId="526AFB9E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  MARIA RICH 2691 OLD CEDAR GROVE RD BROOMALL PA  19008</w:t>
      </w:r>
    </w:p>
    <w:p w14:paraId="6D43AD78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Mariarich@verizon.net</w:t>
      </w:r>
    </w:p>
    <w:p w14:paraId="5862C2F6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  ANTHONY MARZIANO JR 237 TALBOT DRIVE BROOMALL PA  19008</w:t>
      </w:r>
    </w:p>
    <w:p w14:paraId="5FDE46A2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managerptp@aol.com</w:t>
      </w:r>
    </w:p>
    <w:p w14:paraId="6D48AAF0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</w:t>
      </w:r>
    </w:p>
    <w:p w14:paraId="17D29D38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05E633B5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MARION H. DARBY 907 CEDAR GROVE ROAD BROOMALL PA  19008</w:t>
      </w:r>
    </w:p>
    <w:p w14:paraId="6B5A495E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lastRenderedPageBreak/>
        <w:t>mdarby232@gmail.com</w:t>
      </w:r>
    </w:p>
    <w:p w14:paraId="01BD9835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Accepts eService </w:t>
      </w:r>
    </w:p>
    <w:p w14:paraId="6184E2DF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MARISSA MCGEEHAN 2102 BOXWOOD DRIVE BROOMALL PA  19008 484.431.7246</w:t>
      </w:r>
    </w:p>
    <w:p w14:paraId="42007901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marissa.mcgeehan@gmail.com</w:t>
      </w:r>
    </w:p>
    <w:p w14:paraId="272EECBD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</w:t>
      </w:r>
    </w:p>
    <w:p w14:paraId="4E3CCC2D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0D71B90F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5ED53EB4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35D35975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DAVID HEAGERTY 2102 BOXWOOD DRIVE BROOMALL PA  19008 484.467.7368</w:t>
      </w:r>
    </w:p>
    <w:p w14:paraId="081B9DB9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daveheagerty@hotmail.com</w:t>
      </w:r>
    </w:p>
    <w:p w14:paraId="267E68DF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   SALVATORE P. FAVAZZA JR 2006 KERWOOD DRIVE BROOMALLL PA  19008 610.353-3314</w:t>
      </w:r>
    </w:p>
    <w:p w14:paraId="5A8A025C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cnsspf@yahoo.com</w:t>
      </w:r>
    </w:p>
    <w:p w14:paraId="7B896AF8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Accepts eService </w:t>
      </w:r>
    </w:p>
    <w:p w14:paraId="61D9AD58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RONALD G. FENDER 2506 PARKE LANE BROOMALL PA  19008</w:t>
      </w:r>
    </w:p>
    <w:p w14:paraId="76DBEF8B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captainron73@yahoo.com</w:t>
      </w:r>
    </w:p>
    <w:p w14:paraId="6E819AE2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Accepts eService </w:t>
      </w:r>
    </w:p>
    <w:p w14:paraId="7D1FC5CF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BRIDGETT WENDEL 117 ACADEMY LANE BROOMALL PA  19008 610.353.1450</w:t>
      </w:r>
    </w:p>
    <w:p w14:paraId="46F4A430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bridgettwendel@gmail.com</w:t>
      </w:r>
    </w:p>
    <w:p w14:paraId="324BA75F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  LUISA ROBBINS 411 LANGFORD ROAD BROOMALL PA  19008 610.550.9017 luisa0411@hotmail.com</w:t>
      </w:r>
    </w:p>
    <w:p w14:paraId="1B60AA80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</w:t>
      </w:r>
    </w:p>
    <w:p w14:paraId="6679B2CF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65CDA5E2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LUCINDA SCACE 728 CEDAR GROVE RD BROOMALL PA  19008</w:t>
      </w:r>
    </w:p>
    <w:p w14:paraId="1D61C484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cynsca@comcast.net</w:t>
      </w:r>
    </w:p>
    <w:p w14:paraId="4ABCC7A1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Accepts eService </w:t>
      </w:r>
    </w:p>
    <w:p w14:paraId="474356DC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NILGUN OKUR  2163 MARY LANE BROOMALL PA  19008 610.356.2177 nilgun.okur@gmail.com</w:t>
      </w:r>
    </w:p>
    <w:p w14:paraId="7D681AEC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Accepts eService  </w:t>
      </w:r>
    </w:p>
    <w:p w14:paraId="1DDDCA3F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TERESA DICAMPLI 121 1ST AVE BROOMALL PA  19008</w:t>
      </w:r>
    </w:p>
    <w:p w14:paraId="60A485C3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tmdicampli@gmail.com</w:t>
      </w:r>
    </w:p>
    <w:p w14:paraId="22AC707E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  CHARLES THOMAS AVEDISIAN* 2150 SPROUL ROAD BROOMALL PA  19008 607.592.7915</w:t>
      </w:r>
    </w:p>
    <w:p w14:paraId="4C6465C5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cta2@cornell.edu</w:t>
      </w:r>
    </w:p>
    <w:p w14:paraId="42A101CB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“Via electronic service only due to Emergency Order at M-2020-3019262”</w:t>
      </w:r>
    </w:p>
    <w:p w14:paraId="35CEB0AC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555C8DDA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HENRY J. AND LINDA GILLIN 2149 MARY LANE BROOMALL PA  19008</w:t>
      </w:r>
    </w:p>
    <w:p w14:paraId="5ABAB617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hjg844@gmail.com</w:t>
      </w:r>
    </w:p>
    <w:p w14:paraId="47E87EA6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</w:t>
      </w:r>
    </w:p>
    <w:p w14:paraId="3D4F8E88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301BC449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FELICIA CARNAROLI 252 WARREN BLVD BROOMALL PA  19008 484.574.4947</w:t>
      </w:r>
    </w:p>
    <w:p w14:paraId="3445E5EF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famoroso13@rocketmail.com</w:t>
      </w:r>
    </w:p>
    <w:p w14:paraId="7892CB40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Accepts eService </w:t>
      </w:r>
    </w:p>
    <w:p w14:paraId="328C56C1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SABINA AMOROSO 2150 KINGSWOOD ROAD BROOMALL PA  19008</w:t>
      </w:r>
    </w:p>
    <w:p w14:paraId="4CE8F15F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famoroso13@rocketmail.com</w:t>
      </w:r>
    </w:p>
    <w:p w14:paraId="1F809963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  AMANDA ATKINSON 709 CEDAR GROVE RD BROOMALL PA  19008 617.935.9712 amanda.atkinson@gmail.com</w:t>
      </w:r>
    </w:p>
    <w:p w14:paraId="23893692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Accepts eService </w:t>
      </w:r>
    </w:p>
    <w:p w14:paraId="61FF3D14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STEPHEN DIMARCO  2084 SPROUL ROAD BROOMALL PA  19008 610.547.7040</w:t>
      </w:r>
    </w:p>
    <w:p w14:paraId="17D71165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sdimarco@pennoaksgolfclub.com</w:t>
      </w:r>
    </w:p>
    <w:p w14:paraId="30C2FD19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</w:t>
      </w:r>
    </w:p>
    <w:p w14:paraId="437484C5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6816477D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MARY KARAMITOPOULOS 802 SAINT FRANCIS DRIVE BROOMALL PA  19008 610.656.6069</w:t>
      </w:r>
    </w:p>
    <w:p w14:paraId="39C18304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kyriamaryk@gmail.com</w:t>
      </w:r>
    </w:p>
    <w:p w14:paraId="4FCC0CEA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</w:t>
      </w:r>
    </w:p>
    <w:p w14:paraId="62184C64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59377AEF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KOSMAS YIANTSOS 2228 WINDSOR CIRCLE BROOMALL PA  19008 215.588.0630</w:t>
      </w:r>
    </w:p>
    <w:p w14:paraId="4073FE29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kyiantsos@hotmail.com</w:t>
      </w:r>
    </w:p>
    <w:p w14:paraId="3CEA54D8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  CHRISTOS FELFELIS</w:t>
      </w:r>
    </w:p>
    <w:p w14:paraId="04C5B62B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2211 GLENSPRING LANE BROOMALL PA  19008 610.733.2921 christosfelfelis@gmail.com</w:t>
      </w:r>
    </w:p>
    <w:p w14:paraId="2FEA3EFA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</w:t>
      </w:r>
    </w:p>
    <w:p w14:paraId="487ECEDE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43D2F084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LESSIA TRADER</w:t>
      </w:r>
    </w:p>
    <w:p w14:paraId="0E61D7F1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lastRenderedPageBreak/>
        <w:t>252 WARREN BLVD</w:t>
      </w:r>
    </w:p>
    <w:p w14:paraId="5AA5DFD0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BROOMALL PA 19008</w:t>
      </w:r>
    </w:p>
    <w:p w14:paraId="28880F4C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215-459-2870</w:t>
      </w:r>
    </w:p>
    <w:p w14:paraId="06BF9D32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trader4md@gmail.com</w:t>
      </w:r>
    </w:p>
    <w:p w14:paraId="7FFE3EAF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</w:t>
      </w:r>
    </w:p>
    <w:p w14:paraId="57B7B044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3CF201BC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CASAUNDRA DIDOMENICO</w:t>
      </w:r>
    </w:p>
    <w:p w14:paraId="2B396BC1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114 SPROUL RD</w:t>
      </w:r>
    </w:p>
    <w:p w14:paraId="54E79883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BROOMALL PA 19008</w:t>
      </w:r>
    </w:p>
    <w:p w14:paraId="53D2CBC8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484-983-9573</w:t>
      </w:r>
    </w:p>
    <w:p w14:paraId="58E08A9A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schwartzc14@gmail.com</w:t>
      </w:r>
    </w:p>
    <w:p w14:paraId="393212B5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</w:t>
      </w:r>
    </w:p>
    <w:p w14:paraId="51047EA6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347B786D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JOHN &amp; HOLLY CROSS 322 CANDLEWOOD RD BROOMALL PA  19008 484.716.1353 crossh12@gmail.com</w:t>
      </w:r>
    </w:p>
    <w:p w14:paraId="7FC7CA6E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Accepts eService </w:t>
      </w:r>
    </w:p>
    <w:p w14:paraId="1E10371A" w14:textId="4FD2588A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6F1EA454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NDREW &amp; LYNNE REDDING</w:t>
      </w:r>
    </w:p>
    <w:p w14:paraId="05931A16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104 ALLISON CIR BROOMALL PA  19008 610.716.6660</w:t>
      </w:r>
    </w:p>
    <w:p w14:paraId="775C834C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lynne.metzler@gmail.com</w:t>
      </w:r>
    </w:p>
    <w:p w14:paraId="3325FB7D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  STEVEN &amp; TRACEY WELSH 2162 MARY LANE BROOMALL PA  19008 215.360.1818</w:t>
      </w:r>
    </w:p>
    <w:p w14:paraId="532DAE12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twelsh22@hotmail.com</w:t>
      </w:r>
    </w:p>
    <w:p w14:paraId="1A7BC334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  JEFFREY STRONG 8 GROVE LANE BROOMALL PA  19008</w:t>
      </w:r>
    </w:p>
    <w:p w14:paraId="18FC737E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jeffstrong5150@gmail.com</w:t>
      </w:r>
    </w:p>
    <w:p w14:paraId="27E754D5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Accepts eService </w:t>
      </w:r>
    </w:p>
    <w:p w14:paraId="70AE41B9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ROBERT JORDAN 2623 SPRINGFIELD ROAD BROOMALL PA  19008 610.357.3865 rcjordanjr@gmail.com</w:t>
      </w:r>
    </w:p>
    <w:p w14:paraId="681C47F2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Accepts eService </w:t>
      </w:r>
    </w:p>
    <w:p w14:paraId="200104EE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MARILIA MANCINI-STRONG 8 GROVE LANE BROOMALL PA  19008 610.731.9022</w:t>
      </w:r>
    </w:p>
    <w:p w14:paraId="6226D528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mariliamstrong@hotmail.com</w:t>
      </w:r>
    </w:p>
    <w:p w14:paraId="06CC504D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</w:t>
      </w:r>
    </w:p>
    <w:p w14:paraId="67315B9C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6B944E01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RICHARD GIOVANETTI 1 ARBORDALE LANE BROOMALL PA  19008 610.547.5318</w:t>
      </w:r>
    </w:p>
    <w:p w14:paraId="33817081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richard.giovanetti@g-sa.com</w:t>
      </w:r>
    </w:p>
    <w:p w14:paraId="07C5CD53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  NORMA BLUM 2164 SPROUL RD BROOMALL PA  19008</w:t>
      </w:r>
    </w:p>
    <w:p w14:paraId="4A628F11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Myspang7@comcast.net</w:t>
      </w:r>
    </w:p>
    <w:p w14:paraId="42175591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</w:t>
      </w:r>
    </w:p>
    <w:p w14:paraId="143A8614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KAREN E. SPECTOR 403 BRIAR DRIVE BROOMALL PA  19008 610.764.6224</w:t>
      </w:r>
    </w:p>
    <w:p w14:paraId="24365E0C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kspector@yahoo.com</w:t>
      </w:r>
    </w:p>
    <w:p w14:paraId="54C2AF5A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  ANNA WILLIG 640 CEDAR GROVE ROAD BROOMALL PA  19008 610.213.1029</w:t>
      </w:r>
    </w:p>
    <w:p w14:paraId="4BCDE3FD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nna413@comcast.net</w:t>
      </w:r>
    </w:p>
    <w:p w14:paraId="34B04803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Accepts eService </w:t>
      </w:r>
    </w:p>
    <w:p w14:paraId="69C77287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BOB DORAZIO 2148 MARY LANE BROOMALL PA  19008 610.353.1910</w:t>
      </w:r>
    </w:p>
    <w:p w14:paraId="2381A446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bobdorazio44@gmail.com</w:t>
      </w:r>
    </w:p>
    <w:p w14:paraId="3F87D53D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Accepts eService </w:t>
      </w:r>
    </w:p>
    <w:p w14:paraId="590C6DC2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MY BLAKE  22 STANFIELD AVE BROOMALL PA  19008 610.353.4738</w:t>
      </w:r>
    </w:p>
    <w:p w14:paraId="4CDB9B32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eb817@gmail.com</w:t>
      </w:r>
    </w:p>
    <w:p w14:paraId="1FDDA056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  ALYSSA PLOTNICK 2203 GRAYMOOR DR BROOMALL PA  19008</w:t>
      </w:r>
    </w:p>
    <w:p w14:paraId="145CCE8C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dollgirl.plotnick27@gmail.com</w:t>
      </w:r>
    </w:p>
    <w:p w14:paraId="476C9964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  GREGORY FAT 2201 ST PAUL DRIVE BROOMALL PA  19008 609.610.7819</w:t>
      </w:r>
    </w:p>
    <w:p w14:paraId="2C456493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gregfat@gmail.com</w:t>
      </w:r>
    </w:p>
    <w:p w14:paraId="7D302DAC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Accepts eService  </w:t>
      </w:r>
    </w:p>
    <w:p w14:paraId="21AD29F0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0B2EB222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WILLIAM A. WEGENER 22 STANFIELD LANE BROOMALL PA  19008 862.222.5102 </w:t>
      </w:r>
    </w:p>
    <w:p w14:paraId="197482F1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wwegener@gmail.com</w:t>
      </w:r>
    </w:p>
    <w:p w14:paraId="25D0210F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  NICOLE HOWARTH 2508 SELWYN DRIVE BROOMALL PA  19008 717.418.2296</w:t>
      </w:r>
    </w:p>
    <w:p w14:paraId="3C90F732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nicolehowarth2@gmail.com</w:t>
      </w:r>
    </w:p>
    <w:p w14:paraId="2067FC3A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Accepts eService </w:t>
      </w:r>
    </w:p>
    <w:p w14:paraId="50440659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KYRIAKI FELFELIS</w:t>
      </w:r>
    </w:p>
    <w:p w14:paraId="5CB476E5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2211 GLENSPRING LANE</w:t>
      </w:r>
    </w:p>
    <w:p w14:paraId="124224FB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BROOMALL PA 19008</w:t>
      </w:r>
    </w:p>
    <w:p w14:paraId="0E917958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610-909-7449</w:t>
      </w:r>
    </w:p>
    <w:p w14:paraId="7DE8D55E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kyradesigns@att.net</w:t>
      </w:r>
    </w:p>
    <w:p w14:paraId="684E8463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</w:t>
      </w:r>
    </w:p>
    <w:p w14:paraId="2739B2F1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6B928D62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lastRenderedPageBreak/>
        <w:t>NATALIE ZEMAITIS 2651 OLD CEDAR GROVE RD BROOMALL PA  19008 215.668.1035</w:t>
      </w:r>
    </w:p>
    <w:p w14:paraId="7046CD87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nattyz@hotmail.com</w:t>
      </w:r>
    </w:p>
    <w:p w14:paraId="6747A7A8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Accepts eService </w:t>
      </w:r>
    </w:p>
    <w:p w14:paraId="42F7BC5C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WILLIAM LENAHAN 1 STANFIELD AVE BROOMALL PA  19008 717.585.2916</w:t>
      </w:r>
    </w:p>
    <w:p w14:paraId="3501F794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wdlenahan@gmail.com</w:t>
      </w:r>
    </w:p>
    <w:p w14:paraId="2783C0A9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  KEVIN PICKERING 915 CEDAR GROVE ROAD BROOMALL PA  19008 610.639.4818</w:t>
      </w:r>
    </w:p>
    <w:p w14:paraId="0482C959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mr.kevinpickering@gmail.com</w:t>
      </w:r>
    </w:p>
    <w:p w14:paraId="2873066B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 xml:space="preserve">Accepts eService </w:t>
      </w:r>
    </w:p>
    <w:p w14:paraId="67917908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52DD07E3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MARIA D. HENDERSON, C.P.A.  1 MADONNA LANE BROOMALL PA  19008 610.359.9843</w:t>
      </w:r>
    </w:p>
    <w:p w14:paraId="04848375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mdhcpa@verizon.net</w:t>
      </w:r>
    </w:p>
    <w:p w14:paraId="6AB3D9DF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</w:t>
      </w:r>
    </w:p>
    <w:p w14:paraId="10BA2CF6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</w:p>
    <w:p w14:paraId="515B90E3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JILL ADAMAN 2160 MARY LANE BROOMALL PA  19008 484.574.7448</w:t>
      </w:r>
    </w:p>
    <w:p w14:paraId="40D24528" w14:textId="77777777" w:rsidR="004C24EC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jea905@comcast.net</w:t>
      </w:r>
    </w:p>
    <w:p w14:paraId="15D361EA" w14:textId="5DB3F090" w:rsidR="00500463" w:rsidRPr="004C24EC" w:rsidRDefault="004C24EC" w:rsidP="004C24EC">
      <w:pPr>
        <w:spacing w:before="0" w:after="0" w:line="240" w:lineRule="auto"/>
        <w:rPr>
          <w:rFonts w:ascii="Microsoft Sans Serif" w:hAnsi="Microsoft Sans Serif" w:cs="Microsoft Sans Serif"/>
        </w:rPr>
      </w:pPr>
      <w:r w:rsidRPr="004C24EC">
        <w:rPr>
          <w:rFonts w:ascii="Microsoft Sans Serif" w:hAnsi="Microsoft Sans Serif" w:cs="Microsoft Sans Serif"/>
        </w:rPr>
        <w:t>Accepts eService</w:t>
      </w:r>
    </w:p>
    <w:sectPr w:rsidR="00500463" w:rsidRPr="004C24EC" w:rsidSect="006D6EC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B4D3" w14:textId="77777777" w:rsidR="00BD21F0" w:rsidRDefault="00BD21F0" w:rsidP="00BD21F0">
      <w:pPr>
        <w:spacing w:before="0" w:after="0" w:line="240" w:lineRule="auto"/>
      </w:pPr>
      <w:r>
        <w:separator/>
      </w:r>
    </w:p>
  </w:endnote>
  <w:endnote w:type="continuationSeparator" w:id="0">
    <w:p w14:paraId="6BD08AD7" w14:textId="77777777" w:rsidR="00BD21F0" w:rsidRDefault="00BD21F0" w:rsidP="00BD21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948463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94B2A" w14:textId="26221A8E" w:rsidR="00BD21F0" w:rsidRPr="0034261B" w:rsidRDefault="00BD21F0">
        <w:pPr>
          <w:pStyle w:val="Footer"/>
          <w:jc w:val="center"/>
          <w:rPr>
            <w:sz w:val="20"/>
          </w:rPr>
        </w:pPr>
        <w:r w:rsidRPr="0034261B">
          <w:rPr>
            <w:sz w:val="20"/>
          </w:rPr>
          <w:fldChar w:fldCharType="begin"/>
        </w:r>
        <w:r w:rsidRPr="0034261B">
          <w:rPr>
            <w:sz w:val="20"/>
          </w:rPr>
          <w:instrText xml:space="preserve"> PAGE   \* MERGEFORMAT </w:instrText>
        </w:r>
        <w:r w:rsidRPr="0034261B">
          <w:rPr>
            <w:sz w:val="20"/>
          </w:rPr>
          <w:fldChar w:fldCharType="separate"/>
        </w:r>
        <w:r w:rsidRPr="0034261B">
          <w:rPr>
            <w:noProof/>
            <w:sz w:val="20"/>
          </w:rPr>
          <w:t>2</w:t>
        </w:r>
        <w:r w:rsidRPr="0034261B">
          <w:rPr>
            <w:noProof/>
            <w:sz w:val="20"/>
          </w:rPr>
          <w:fldChar w:fldCharType="end"/>
        </w:r>
      </w:p>
    </w:sdtContent>
  </w:sdt>
  <w:p w14:paraId="22F74CBA" w14:textId="77777777" w:rsidR="00BD21F0" w:rsidRDefault="00BD21F0" w:rsidP="00BD2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F0AB" w14:textId="7EFB6B77" w:rsidR="0034261B" w:rsidRPr="0034261B" w:rsidRDefault="0034261B">
    <w:pPr>
      <w:pStyle w:val="Footer"/>
      <w:jc w:val="center"/>
      <w:rPr>
        <w:sz w:val="20"/>
      </w:rPr>
    </w:pPr>
  </w:p>
  <w:p w14:paraId="130C85C6" w14:textId="77777777" w:rsidR="0034261B" w:rsidRDefault="0034261B" w:rsidP="00BD2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03AF" w14:textId="77777777" w:rsidR="00BD21F0" w:rsidRDefault="00BD21F0" w:rsidP="00BD21F0">
      <w:pPr>
        <w:spacing w:before="0" w:after="0" w:line="240" w:lineRule="auto"/>
      </w:pPr>
      <w:r>
        <w:separator/>
      </w:r>
    </w:p>
  </w:footnote>
  <w:footnote w:type="continuationSeparator" w:id="0">
    <w:p w14:paraId="38CF5390" w14:textId="77777777" w:rsidR="00BD21F0" w:rsidRDefault="00BD21F0" w:rsidP="00BD21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D57"/>
    <w:multiLevelType w:val="hybridMultilevel"/>
    <w:tmpl w:val="3BB8502C"/>
    <w:lvl w:ilvl="0" w:tplc="3D46225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5116E7"/>
    <w:multiLevelType w:val="hybridMultilevel"/>
    <w:tmpl w:val="73CEFEE2"/>
    <w:lvl w:ilvl="0" w:tplc="D834F7A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A65A62"/>
    <w:multiLevelType w:val="hybridMultilevel"/>
    <w:tmpl w:val="81D67880"/>
    <w:lvl w:ilvl="0" w:tplc="6318F3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6BF6"/>
    <w:multiLevelType w:val="hybridMultilevel"/>
    <w:tmpl w:val="1C2C1DD4"/>
    <w:lvl w:ilvl="0" w:tplc="A98CE0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287"/>
    <w:multiLevelType w:val="hybridMultilevel"/>
    <w:tmpl w:val="3AA2B054"/>
    <w:lvl w:ilvl="0" w:tplc="0C103A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257"/>
    <w:multiLevelType w:val="hybridMultilevel"/>
    <w:tmpl w:val="F8206D68"/>
    <w:lvl w:ilvl="0" w:tplc="AF8867B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B17452"/>
    <w:multiLevelType w:val="hybridMultilevel"/>
    <w:tmpl w:val="9C085A1E"/>
    <w:lvl w:ilvl="0" w:tplc="AC782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354"/>
    <w:multiLevelType w:val="hybridMultilevel"/>
    <w:tmpl w:val="2F64736E"/>
    <w:lvl w:ilvl="0" w:tplc="ACCA5A5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3425B8"/>
    <w:multiLevelType w:val="hybridMultilevel"/>
    <w:tmpl w:val="8918C5F0"/>
    <w:lvl w:ilvl="0" w:tplc="0FA221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1101"/>
    <w:multiLevelType w:val="hybridMultilevel"/>
    <w:tmpl w:val="BC28E7D0"/>
    <w:lvl w:ilvl="0" w:tplc="A7CE1D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33"/>
    <w:multiLevelType w:val="hybridMultilevel"/>
    <w:tmpl w:val="DD4E9A92"/>
    <w:lvl w:ilvl="0" w:tplc="3B825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4759C"/>
    <w:multiLevelType w:val="hybridMultilevel"/>
    <w:tmpl w:val="B1D612BC"/>
    <w:lvl w:ilvl="0" w:tplc="F39C5B5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5D16BC"/>
    <w:multiLevelType w:val="hybridMultilevel"/>
    <w:tmpl w:val="936060A4"/>
    <w:lvl w:ilvl="0" w:tplc="CA6668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DD6"/>
    <w:multiLevelType w:val="hybridMultilevel"/>
    <w:tmpl w:val="EBA47466"/>
    <w:lvl w:ilvl="0" w:tplc="014049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40CE9"/>
    <w:multiLevelType w:val="hybridMultilevel"/>
    <w:tmpl w:val="5B66DD6A"/>
    <w:lvl w:ilvl="0" w:tplc="EADC9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A43A5"/>
    <w:multiLevelType w:val="hybridMultilevel"/>
    <w:tmpl w:val="818C50FE"/>
    <w:lvl w:ilvl="0" w:tplc="935A75F4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B095837"/>
    <w:multiLevelType w:val="hybridMultilevel"/>
    <w:tmpl w:val="62BAD5EC"/>
    <w:lvl w:ilvl="0" w:tplc="69EE35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C7436"/>
    <w:multiLevelType w:val="hybridMultilevel"/>
    <w:tmpl w:val="53B0DB04"/>
    <w:lvl w:ilvl="0" w:tplc="A560F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172ED"/>
    <w:multiLevelType w:val="hybridMultilevel"/>
    <w:tmpl w:val="4A10D330"/>
    <w:lvl w:ilvl="0" w:tplc="8C1C8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67DDB"/>
    <w:multiLevelType w:val="hybridMultilevel"/>
    <w:tmpl w:val="F89295D8"/>
    <w:lvl w:ilvl="0" w:tplc="E7B23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C81C86"/>
    <w:multiLevelType w:val="hybridMultilevel"/>
    <w:tmpl w:val="5010E1CA"/>
    <w:lvl w:ilvl="0" w:tplc="929C0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240B2"/>
    <w:multiLevelType w:val="hybridMultilevel"/>
    <w:tmpl w:val="DB700314"/>
    <w:lvl w:ilvl="0" w:tplc="990AB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B4994"/>
    <w:multiLevelType w:val="hybridMultilevel"/>
    <w:tmpl w:val="1CBEED92"/>
    <w:lvl w:ilvl="0" w:tplc="80F001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16751"/>
    <w:multiLevelType w:val="hybridMultilevel"/>
    <w:tmpl w:val="F89E8428"/>
    <w:lvl w:ilvl="0" w:tplc="80885C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433C0"/>
    <w:multiLevelType w:val="hybridMultilevel"/>
    <w:tmpl w:val="45EE0DC0"/>
    <w:lvl w:ilvl="0" w:tplc="D1F07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B6BCD"/>
    <w:multiLevelType w:val="hybridMultilevel"/>
    <w:tmpl w:val="F934C904"/>
    <w:lvl w:ilvl="0" w:tplc="2B1E7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C6BCA"/>
    <w:multiLevelType w:val="hybridMultilevel"/>
    <w:tmpl w:val="28386070"/>
    <w:lvl w:ilvl="0" w:tplc="0C92B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D5134"/>
    <w:multiLevelType w:val="hybridMultilevel"/>
    <w:tmpl w:val="130E6982"/>
    <w:lvl w:ilvl="0" w:tplc="F8684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F95CD1"/>
    <w:multiLevelType w:val="hybridMultilevel"/>
    <w:tmpl w:val="6C12450C"/>
    <w:lvl w:ilvl="0" w:tplc="6F9AFB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C4007"/>
    <w:multiLevelType w:val="hybridMultilevel"/>
    <w:tmpl w:val="4524D50A"/>
    <w:lvl w:ilvl="0" w:tplc="57E460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5902F6"/>
    <w:multiLevelType w:val="hybridMultilevel"/>
    <w:tmpl w:val="66F64792"/>
    <w:lvl w:ilvl="0" w:tplc="FE7C9A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C3975"/>
    <w:multiLevelType w:val="hybridMultilevel"/>
    <w:tmpl w:val="0D6428D0"/>
    <w:lvl w:ilvl="0" w:tplc="2FA09A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56C53"/>
    <w:multiLevelType w:val="hybridMultilevel"/>
    <w:tmpl w:val="C29C7FEE"/>
    <w:lvl w:ilvl="0" w:tplc="2A3A5B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469A6"/>
    <w:multiLevelType w:val="hybridMultilevel"/>
    <w:tmpl w:val="D63A2DA8"/>
    <w:lvl w:ilvl="0" w:tplc="E878CB8E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20"/>
  </w:num>
  <w:num w:numId="3">
    <w:abstractNumId w:val="27"/>
  </w:num>
  <w:num w:numId="4">
    <w:abstractNumId w:val="31"/>
  </w:num>
  <w:num w:numId="5">
    <w:abstractNumId w:val="11"/>
  </w:num>
  <w:num w:numId="6">
    <w:abstractNumId w:val="8"/>
  </w:num>
  <w:num w:numId="7">
    <w:abstractNumId w:val="6"/>
  </w:num>
  <w:num w:numId="8">
    <w:abstractNumId w:val="30"/>
  </w:num>
  <w:num w:numId="9">
    <w:abstractNumId w:val="3"/>
  </w:num>
  <w:num w:numId="10">
    <w:abstractNumId w:val="22"/>
  </w:num>
  <w:num w:numId="11">
    <w:abstractNumId w:val="26"/>
  </w:num>
  <w:num w:numId="12">
    <w:abstractNumId w:val="16"/>
  </w:num>
  <w:num w:numId="13">
    <w:abstractNumId w:val="23"/>
  </w:num>
  <w:num w:numId="14">
    <w:abstractNumId w:val="28"/>
  </w:num>
  <w:num w:numId="15">
    <w:abstractNumId w:val="0"/>
  </w:num>
  <w:num w:numId="16">
    <w:abstractNumId w:val="21"/>
  </w:num>
  <w:num w:numId="17">
    <w:abstractNumId w:val="21"/>
  </w:num>
  <w:num w:numId="18">
    <w:abstractNumId w:val="10"/>
  </w:num>
  <w:num w:numId="19">
    <w:abstractNumId w:val="17"/>
  </w:num>
  <w:num w:numId="20">
    <w:abstractNumId w:val="32"/>
  </w:num>
  <w:num w:numId="21">
    <w:abstractNumId w:val="14"/>
  </w:num>
  <w:num w:numId="22">
    <w:abstractNumId w:val="5"/>
  </w:num>
  <w:num w:numId="23">
    <w:abstractNumId w:val="15"/>
  </w:num>
  <w:num w:numId="24">
    <w:abstractNumId w:val="35"/>
  </w:num>
  <w:num w:numId="25">
    <w:abstractNumId w:val="1"/>
  </w:num>
  <w:num w:numId="26">
    <w:abstractNumId w:val="7"/>
  </w:num>
  <w:num w:numId="27">
    <w:abstractNumId w:val="25"/>
  </w:num>
  <w:num w:numId="28">
    <w:abstractNumId w:val="13"/>
  </w:num>
  <w:num w:numId="29">
    <w:abstractNumId w:val="9"/>
  </w:num>
  <w:num w:numId="30">
    <w:abstractNumId w:val="19"/>
  </w:num>
  <w:num w:numId="31">
    <w:abstractNumId w:val="33"/>
  </w:num>
  <w:num w:numId="32">
    <w:abstractNumId w:val="34"/>
  </w:num>
  <w:num w:numId="33">
    <w:abstractNumId w:val="24"/>
  </w:num>
  <w:num w:numId="34">
    <w:abstractNumId w:val="4"/>
  </w:num>
  <w:num w:numId="35">
    <w:abstractNumId w:val="18"/>
  </w:num>
  <w:num w:numId="36">
    <w:abstractNumId w:val="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63"/>
    <w:rsid w:val="00004C37"/>
    <w:rsid w:val="000066B3"/>
    <w:rsid w:val="00025922"/>
    <w:rsid w:val="00066D87"/>
    <w:rsid w:val="00083973"/>
    <w:rsid w:val="000E3EDE"/>
    <w:rsid w:val="00107E82"/>
    <w:rsid w:val="00177EC5"/>
    <w:rsid w:val="00186902"/>
    <w:rsid w:val="001A21B6"/>
    <w:rsid w:val="001B1CBA"/>
    <w:rsid w:val="001D2AF7"/>
    <w:rsid w:val="00207743"/>
    <w:rsid w:val="00207EBD"/>
    <w:rsid w:val="00213167"/>
    <w:rsid w:val="002512F9"/>
    <w:rsid w:val="00267405"/>
    <w:rsid w:val="002841BD"/>
    <w:rsid w:val="003145FA"/>
    <w:rsid w:val="0034261B"/>
    <w:rsid w:val="00367A41"/>
    <w:rsid w:val="00393C92"/>
    <w:rsid w:val="0039485B"/>
    <w:rsid w:val="003A1A41"/>
    <w:rsid w:val="003A3E09"/>
    <w:rsid w:val="00417566"/>
    <w:rsid w:val="004C24EC"/>
    <w:rsid w:val="004D523C"/>
    <w:rsid w:val="00500463"/>
    <w:rsid w:val="005A1C17"/>
    <w:rsid w:val="005A2ABA"/>
    <w:rsid w:val="005D180A"/>
    <w:rsid w:val="005E7B69"/>
    <w:rsid w:val="00613EA9"/>
    <w:rsid w:val="0061775F"/>
    <w:rsid w:val="00696C0D"/>
    <w:rsid w:val="006C6A0D"/>
    <w:rsid w:val="006D6EC6"/>
    <w:rsid w:val="006F0329"/>
    <w:rsid w:val="00700807"/>
    <w:rsid w:val="00712E58"/>
    <w:rsid w:val="00720180"/>
    <w:rsid w:val="007243E2"/>
    <w:rsid w:val="007407AC"/>
    <w:rsid w:val="00755D72"/>
    <w:rsid w:val="00792796"/>
    <w:rsid w:val="00796B64"/>
    <w:rsid w:val="007E6779"/>
    <w:rsid w:val="00820B4C"/>
    <w:rsid w:val="0083239D"/>
    <w:rsid w:val="008529D2"/>
    <w:rsid w:val="00866321"/>
    <w:rsid w:val="0088105E"/>
    <w:rsid w:val="00917DCA"/>
    <w:rsid w:val="00926DE3"/>
    <w:rsid w:val="009C7C72"/>
    <w:rsid w:val="00A47096"/>
    <w:rsid w:val="00AA2EC5"/>
    <w:rsid w:val="00AB4C73"/>
    <w:rsid w:val="00AD27C0"/>
    <w:rsid w:val="00AE6F47"/>
    <w:rsid w:val="00AF69ED"/>
    <w:rsid w:val="00B91E47"/>
    <w:rsid w:val="00BC6B21"/>
    <w:rsid w:val="00BD21F0"/>
    <w:rsid w:val="00C04D8A"/>
    <w:rsid w:val="00C65884"/>
    <w:rsid w:val="00C87E57"/>
    <w:rsid w:val="00CF6143"/>
    <w:rsid w:val="00D14843"/>
    <w:rsid w:val="00D22D19"/>
    <w:rsid w:val="00DD5C37"/>
    <w:rsid w:val="00DF35D9"/>
    <w:rsid w:val="00E4239A"/>
    <w:rsid w:val="00E85F49"/>
    <w:rsid w:val="00EB027A"/>
    <w:rsid w:val="00EC1CBA"/>
    <w:rsid w:val="00EE7801"/>
    <w:rsid w:val="00F11A19"/>
    <w:rsid w:val="00F16554"/>
    <w:rsid w:val="00F544E1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1A14"/>
  <w15:chartTrackingRefBased/>
  <w15:docId w15:val="{8E38153B-2E2F-4AB1-8205-C722F2E9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463"/>
    <w:pPr>
      <w:tabs>
        <w:tab w:val="left" w:pos="1440"/>
      </w:tabs>
      <w:spacing w:before="120" w:after="12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- PUC"/>
    <w:basedOn w:val="Normal"/>
    <w:autoRedefine/>
    <w:uiPriority w:val="34"/>
    <w:qFormat/>
    <w:rsid w:val="00613EA9"/>
    <w:pPr>
      <w:ind w:firstLine="1440"/>
    </w:pPr>
  </w:style>
  <w:style w:type="paragraph" w:styleId="FootnoteText">
    <w:name w:val="footnote text"/>
    <w:basedOn w:val="Normal"/>
    <w:link w:val="FootnoteTextChar"/>
    <w:autoRedefine/>
    <w:uiPriority w:val="99"/>
    <w:qFormat/>
    <w:rsid w:val="00C04D8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D8A"/>
    <w:rPr>
      <w:rFonts w:eastAsia="Times New Roman"/>
      <w:sz w:val="20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List">
    <w:name w:val="List"/>
    <w:basedOn w:val="Normal"/>
    <w:autoRedefine/>
    <w:uiPriority w:val="99"/>
    <w:unhideWhenUsed/>
    <w:rsid w:val="00755D72"/>
    <w:pPr>
      <w:ind w:firstLine="1440"/>
    </w:pPr>
  </w:style>
  <w:style w:type="paragraph" w:styleId="Header">
    <w:name w:val="header"/>
    <w:basedOn w:val="Normal"/>
    <w:link w:val="HeaderChar"/>
    <w:uiPriority w:val="99"/>
    <w:unhideWhenUsed/>
    <w:rsid w:val="00BD21F0"/>
    <w:pPr>
      <w:tabs>
        <w:tab w:val="clear" w:pos="1440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1F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D21F0"/>
    <w:pPr>
      <w:tabs>
        <w:tab w:val="clear" w:pos="144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1F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0EAD-5F14-47D8-BB9F-BE805881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Mary</dc:creator>
  <cp:keywords/>
  <dc:description/>
  <cp:lastModifiedBy>Alban, Daniela</cp:lastModifiedBy>
  <cp:revision>4</cp:revision>
  <dcterms:created xsi:type="dcterms:W3CDTF">2021-10-04T15:35:00Z</dcterms:created>
  <dcterms:modified xsi:type="dcterms:W3CDTF">2021-10-04T15:37:00Z</dcterms:modified>
</cp:coreProperties>
</file>